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FE1914">
        <w:rPr>
          <w:rFonts w:ascii="Times New Roman" w:hAnsi="Times New Roman" w:cs="Times New Roman"/>
          <w:b/>
          <w:lang w:val="en-US"/>
        </w:rPr>
        <w:t>1</w:t>
      </w:r>
      <w:r w:rsidR="00CE4868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FE1914">
        <w:rPr>
          <w:rFonts w:ascii="Times New Roman" w:hAnsi="Times New Roman" w:cs="Times New Roman"/>
          <w:b/>
          <w:lang w:val="en-US"/>
        </w:rPr>
        <w:t>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вашенной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FE1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из</w:t>
            </w:r>
            <w:r w:rsidR="00FE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а</w:t>
            </w: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293207" w:rsidRDefault="00293207" w:rsidP="008900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2A4F53" w:rsidRPr="00124AA1" w:rsidTr="00B118F2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2A4F53" w:rsidRPr="001D15BC" w:rsidRDefault="002A4F53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4F53" w:rsidRPr="00F72275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4F53" w:rsidRPr="001D15BC" w:rsidRDefault="002A4F53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5 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2A4F53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sz w:val="24"/>
                <w:szCs w:val="24"/>
              </w:rPr>
              <w:t>56.49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5976F1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5976F1" w:rsidRPr="00124AA1" w:rsidTr="009077F3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кипяченое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0F1CC0" w:rsidRDefault="000F1CC0" w:rsidP="000F1C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груша</w:t>
            </w:r>
          </w:p>
        </w:tc>
        <w:tc>
          <w:tcPr>
            <w:tcW w:w="992" w:type="dxa"/>
          </w:tcPr>
          <w:p w:rsidR="008E2E4D" w:rsidRPr="002D7533" w:rsidRDefault="000F1CC0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0F1CC0" w:rsidP="0030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8E2E4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2D7533" w:rsidRDefault="008E2E4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8E2E4D" w:rsidRPr="00124AA1" w:rsidTr="00DF2DC8">
        <w:tc>
          <w:tcPr>
            <w:tcW w:w="534" w:type="dxa"/>
          </w:tcPr>
          <w:p w:rsidR="008E2E4D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E2E4D" w:rsidRPr="008E2E4D" w:rsidRDefault="008E2E4D" w:rsidP="00FE1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очка </w:t>
            </w:r>
            <w:r w:rsidR="00FE1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мка</w:t>
            </w:r>
          </w:p>
        </w:tc>
        <w:tc>
          <w:tcPr>
            <w:tcW w:w="992" w:type="dxa"/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8E2E4D" w:rsidRDefault="008E2E4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8E2E4D" w:rsidRDefault="008E2E4D" w:rsidP="000F1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1CC0">
              <w:rPr>
                <w:rFonts w:ascii="Times New Roman" w:hAnsi="Times New Roman" w:cs="Times New Roman"/>
                <w:b/>
                <w:sz w:val="24"/>
                <w:szCs w:val="24"/>
              </w:rPr>
              <w:t>35.94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5976F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8E2E4D" w:rsidRPr="00124AA1" w:rsidTr="00DF2DC8">
        <w:tc>
          <w:tcPr>
            <w:tcW w:w="494" w:type="dxa"/>
          </w:tcPr>
          <w:p w:rsidR="008E2E4D" w:rsidRPr="00124AA1" w:rsidRDefault="008E2E4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5B3318" w:rsidRDefault="008E2E4D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8E2E4D" w:rsidRPr="0053526F" w:rsidRDefault="008E2E4D" w:rsidP="0030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1D15BC" w:rsidRDefault="005976F1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976F1" w:rsidRDefault="008E2E4D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5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1CC0"/>
    <w:rsid w:val="000F5B86"/>
    <w:rsid w:val="00124AA1"/>
    <w:rsid w:val="001D0514"/>
    <w:rsid w:val="001F3980"/>
    <w:rsid w:val="00222363"/>
    <w:rsid w:val="00223E81"/>
    <w:rsid w:val="0025430B"/>
    <w:rsid w:val="002811A7"/>
    <w:rsid w:val="0029320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976F1"/>
    <w:rsid w:val="005D4323"/>
    <w:rsid w:val="0063734E"/>
    <w:rsid w:val="006429E2"/>
    <w:rsid w:val="00653771"/>
    <w:rsid w:val="006958C2"/>
    <w:rsid w:val="006A173E"/>
    <w:rsid w:val="00727520"/>
    <w:rsid w:val="00757109"/>
    <w:rsid w:val="007641EA"/>
    <w:rsid w:val="007B7DF4"/>
    <w:rsid w:val="007C2950"/>
    <w:rsid w:val="007C4366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C703D"/>
    <w:rsid w:val="00A05E2D"/>
    <w:rsid w:val="00A31F88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191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5</cp:revision>
  <cp:lastPrinted>2025-09-04T06:05:00Z</cp:lastPrinted>
  <dcterms:created xsi:type="dcterms:W3CDTF">2021-03-12T06:13:00Z</dcterms:created>
  <dcterms:modified xsi:type="dcterms:W3CDTF">2025-10-14T19:02:00Z</dcterms:modified>
</cp:coreProperties>
</file>